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D9" w:rsidRPr="00971479" w:rsidRDefault="00971479" w:rsidP="00515944">
      <w:pPr>
        <w:pStyle w:val="Titel"/>
        <w:rPr>
          <w:rFonts w:ascii="WsC Druckschrift" w:hAnsi="WsC Druckschrift"/>
        </w:rPr>
      </w:pPr>
      <w:r w:rsidRPr="00971479">
        <w:rPr>
          <w:rFonts w:ascii="WsC Druckschrift" w:hAnsi="WsC Druckschrift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Square wrapText="bothSides"/>
            <wp:docPr id="2" name="Grafik 2" descr="E:\Andreas\Eigene Dokumente\Schule-Arbeit\Unterricht\Fremdmaterialien\Piktogramme\Med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dreas\Eigene Dokumente\Schule-Arbeit\Unterricht\Fremdmaterialien\Piktogramme\Medi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44" w:rsidRPr="00971479">
        <w:rPr>
          <w:rFonts w:ascii="WsC Druckschrift" w:hAnsi="WsC Druckschrift"/>
        </w:rPr>
        <w:t>Medien-Tagebuch</w:t>
      </w:r>
    </w:p>
    <w:p w:rsidR="00515944" w:rsidRDefault="00515944" w:rsidP="00515944"/>
    <w:p w:rsidR="00515944" w:rsidRPr="00971479" w:rsidRDefault="00515944" w:rsidP="00515944">
      <w:pPr>
        <w:rPr>
          <w:rFonts w:ascii="WsC Druckschrift" w:hAnsi="WsC Druckschrift"/>
        </w:rPr>
      </w:pPr>
      <w:r w:rsidRPr="00971479">
        <w:rPr>
          <w:rFonts w:ascii="WsC Druckschrift" w:hAnsi="WsC Druckschrift"/>
        </w:rPr>
        <w:t xml:space="preserve">Hallo, mit diesem kleinen Medien-Tagebuch sollst Du dich beobachten, wie lange du bestimmte Tätigkeiten machst. </w:t>
      </w:r>
      <w:r w:rsidR="007E5377" w:rsidRPr="00971479">
        <w:rPr>
          <w:rFonts w:ascii="WsC Druckschrift" w:hAnsi="WsC Druckschrift"/>
        </w:rPr>
        <w:t>Du</w:t>
      </w:r>
      <w:r w:rsidRPr="00971479">
        <w:rPr>
          <w:rFonts w:ascii="WsC Druckschrift" w:hAnsi="WsC Druckschrift"/>
        </w:rPr>
        <w:t xml:space="preserve"> schreibst die Uhrzeit a</w:t>
      </w:r>
      <w:r w:rsidR="007A3318" w:rsidRPr="00971479">
        <w:rPr>
          <w:rFonts w:ascii="WsC Druckschrift" w:hAnsi="WsC Druckschrift"/>
        </w:rPr>
        <w:t xml:space="preserve">uf, wann du </w:t>
      </w:r>
      <w:r w:rsidR="007E5377" w:rsidRPr="00971479">
        <w:rPr>
          <w:rFonts w:ascii="WsC Druckschrift" w:hAnsi="WsC Druckschrift"/>
        </w:rPr>
        <w:t xml:space="preserve">beginnst </w:t>
      </w:r>
      <w:r w:rsidRPr="00971479">
        <w:rPr>
          <w:rFonts w:ascii="WsC Druckschrift" w:hAnsi="WsC Druckschrift"/>
        </w:rPr>
        <w:t xml:space="preserve">und wann du damit fertig </w:t>
      </w:r>
      <w:r w:rsidR="007E5377" w:rsidRPr="00971479">
        <w:rPr>
          <w:rFonts w:ascii="WsC Druckschrift" w:hAnsi="WsC Druckschrift"/>
        </w:rPr>
        <w:t>bist</w:t>
      </w:r>
      <w:r w:rsidRPr="00971479">
        <w:rPr>
          <w:rFonts w:ascii="WsC Druckschrift" w:hAnsi="WsC Druckschrift"/>
        </w:rPr>
        <w:t>. Anschließend sollst du für jeden Tag zusammenrechnen, wie lange du bestimmte Dinge gemacht hast</w:t>
      </w:r>
      <w:r w:rsidR="007A3318" w:rsidRPr="00971479">
        <w:rPr>
          <w:rFonts w:ascii="WsC Druckschrift" w:hAnsi="WsC Druckschrift"/>
        </w:rPr>
        <w:t xml:space="preserve">. </w:t>
      </w:r>
      <w:r w:rsidR="007A3318" w:rsidRPr="00971479">
        <w:rPr>
          <w:rFonts w:ascii="WsC Druckschrift" w:hAnsi="WsC Druckschrift"/>
          <w:b/>
        </w:rPr>
        <w:t>Du kannst die Vorlage nehmen, du darfst aber auch im Heft / auf einem Blatt schreiben!</w:t>
      </w:r>
      <w:r w:rsidR="007E5377" w:rsidRPr="00971479">
        <w:rPr>
          <w:rFonts w:ascii="WsC Druckschrift" w:hAnsi="WsC Druckschrift"/>
          <w:b/>
        </w:rPr>
        <w:t xml:space="preserve"> Bitte führe dein Tagebuch für 5 Tage hintereinander!</w:t>
      </w:r>
      <w:r w:rsidR="007E5377" w:rsidRPr="00971479">
        <w:rPr>
          <w:rFonts w:ascii="WsC Druckschrift" w:hAnsi="WsC Druckschrift"/>
        </w:rPr>
        <w:t xml:space="preserve"> Du kannst diese Woche, am Wochenende oder nächste Woche damit beginnen. Bitte starte spätestens am 7.</w:t>
      </w:r>
      <w:r w:rsidR="00971479" w:rsidRPr="00971479">
        <w:rPr>
          <w:rFonts w:ascii="Cambria" w:hAnsi="Cambria" w:cs="Cambria"/>
        </w:rPr>
        <w:t> </w:t>
      </w:r>
      <w:r w:rsidR="007E5377" w:rsidRPr="00971479">
        <w:rPr>
          <w:rFonts w:ascii="WsC Druckschrift" w:hAnsi="WsC Druckschrift"/>
        </w:rPr>
        <w:t>April!</w:t>
      </w:r>
    </w:p>
    <w:p w:rsidR="00515944" w:rsidRPr="00971479" w:rsidRDefault="00515944" w:rsidP="00515944">
      <w:pPr>
        <w:rPr>
          <w:rFonts w:ascii="WsC Druckschrift" w:hAnsi="WsC Druckschrift"/>
        </w:rPr>
      </w:pPr>
      <w:r w:rsidRPr="00971479">
        <w:rPr>
          <w:rFonts w:ascii="WsC Druckschrift" w:hAnsi="WsC Druckschrift"/>
        </w:rPr>
        <w:t xml:space="preserve">Hebe dir diese </w:t>
      </w:r>
      <w:r w:rsidR="007E5377" w:rsidRPr="00971479">
        <w:rPr>
          <w:rFonts w:ascii="WsC Druckschrift" w:hAnsi="WsC Druckschrift"/>
        </w:rPr>
        <w:t>Blätter</w:t>
      </w:r>
      <w:r w:rsidRPr="00971479">
        <w:rPr>
          <w:rFonts w:ascii="WsC Druckschrift" w:hAnsi="WsC Druckschrift"/>
        </w:rPr>
        <w:t xml:space="preserve"> gut auf – du brauchst sie nach den Osterferien für die neuen Aufgaben!</w:t>
      </w:r>
    </w:p>
    <w:p w:rsidR="00515944" w:rsidRPr="00971479" w:rsidRDefault="00515944" w:rsidP="00515944">
      <w:pPr>
        <w:rPr>
          <w:rFonts w:ascii="WsC Druckschrift" w:hAnsi="WsC Druckschrift"/>
        </w:rPr>
      </w:pPr>
      <w:r w:rsidRPr="00971479">
        <w:rPr>
          <w:rFonts w:ascii="WsC Druckschrift" w:hAnsi="WsC Druckschrift"/>
        </w:rPr>
        <w:t xml:space="preserve">Du sollst </w:t>
      </w:r>
      <w:r w:rsidRPr="00971479">
        <w:rPr>
          <w:rFonts w:ascii="WsC Druckschrift" w:hAnsi="WsC Druckschrift"/>
          <w:u w:val="single"/>
        </w:rPr>
        <w:t>nicht</w:t>
      </w:r>
      <w:r w:rsidRPr="00971479">
        <w:rPr>
          <w:rFonts w:ascii="WsC Druckschrift" w:hAnsi="WsC Druckschrift"/>
        </w:rPr>
        <w:t xml:space="preserve"> alles aufschreiben, sondern nur bestimmte Dinge:</w:t>
      </w:r>
    </w:p>
    <w:p w:rsidR="00515944" w:rsidRPr="00971479" w:rsidRDefault="00515944" w:rsidP="00515944">
      <w:pPr>
        <w:pStyle w:val="Listenabsatz"/>
        <w:numPr>
          <w:ilvl w:val="0"/>
          <w:numId w:val="1"/>
        </w:numPr>
        <w:rPr>
          <w:rFonts w:ascii="WsC Druckschrift" w:hAnsi="WsC Druckschrift"/>
        </w:rPr>
      </w:pPr>
      <w:r w:rsidRPr="00971479">
        <w:rPr>
          <w:rFonts w:ascii="WsC Druckschrift" w:hAnsi="WsC Druckschrift"/>
        </w:rPr>
        <w:t xml:space="preserve">Wie lange hast du </w:t>
      </w:r>
      <w:r w:rsidRPr="00971479">
        <w:rPr>
          <w:rFonts w:ascii="WsC Druckschrift" w:hAnsi="WsC Druckschrift"/>
          <w:b/>
        </w:rPr>
        <w:t>geschlafen</w:t>
      </w:r>
      <w:r w:rsidRPr="00971479">
        <w:rPr>
          <w:rFonts w:ascii="WsC Druckschrift" w:hAnsi="WsC Druckschrift"/>
        </w:rPr>
        <w:t>? (Das trägst du an dem Tag ein, wo du aufgewacht bist.)</w:t>
      </w:r>
    </w:p>
    <w:p w:rsidR="00515944" w:rsidRPr="00971479" w:rsidRDefault="00515944" w:rsidP="00515944">
      <w:pPr>
        <w:pStyle w:val="Listenabsatz"/>
        <w:numPr>
          <w:ilvl w:val="0"/>
          <w:numId w:val="1"/>
        </w:numPr>
        <w:rPr>
          <w:rFonts w:ascii="WsC Druckschrift" w:hAnsi="WsC Druckschrift"/>
        </w:rPr>
      </w:pPr>
      <w:r w:rsidRPr="00971479">
        <w:rPr>
          <w:rFonts w:ascii="WsC Druckschrift" w:hAnsi="WsC Druckschrift"/>
        </w:rPr>
        <w:t xml:space="preserve">Wie lange / oft hast du an </w:t>
      </w:r>
      <w:r w:rsidRPr="00971479">
        <w:rPr>
          <w:rFonts w:ascii="WsC Druckschrift" w:hAnsi="WsC Druckschrift"/>
          <w:b/>
        </w:rPr>
        <w:t>Schularbeiten</w:t>
      </w:r>
      <w:r w:rsidRPr="00971479">
        <w:rPr>
          <w:rFonts w:ascii="WsC Druckschrift" w:hAnsi="WsC Druckschrift"/>
        </w:rPr>
        <w:t xml:space="preserve"> gesessen? (Aufgaben gemacht, Hausaufgaben, gelernt)?</w:t>
      </w:r>
    </w:p>
    <w:p w:rsidR="00515944" w:rsidRPr="00971479" w:rsidRDefault="00515944" w:rsidP="00515944">
      <w:pPr>
        <w:pStyle w:val="Listenabsatz"/>
        <w:numPr>
          <w:ilvl w:val="0"/>
          <w:numId w:val="1"/>
        </w:numPr>
        <w:rPr>
          <w:rFonts w:ascii="WsC Druckschrift" w:hAnsi="WsC Druckschrift"/>
        </w:rPr>
      </w:pPr>
      <w:r w:rsidRPr="00971479">
        <w:rPr>
          <w:rFonts w:ascii="WsC Druckschrift" w:hAnsi="WsC Druckschrift"/>
        </w:rPr>
        <w:t xml:space="preserve">Wie lange / oft hast du </w:t>
      </w:r>
      <w:r w:rsidRPr="00971479">
        <w:rPr>
          <w:rFonts w:ascii="WsC Druckschrift" w:hAnsi="WsC Druckschrift"/>
          <w:b/>
        </w:rPr>
        <w:t>Moderne Medien</w:t>
      </w:r>
      <w:r w:rsidRPr="00971479">
        <w:rPr>
          <w:rFonts w:ascii="WsC Druckschrift" w:hAnsi="WsC Druckschrift"/>
        </w:rPr>
        <w:t xml:space="preserve"> in deiner Freizeit genutzt (also Handy/Smartphone, Tablet, PC</w:t>
      </w:r>
      <w:r w:rsidR="007E5377" w:rsidRPr="00971479">
        <w:rPr>
          <w:rFonts w:ascii="WsC Druckschrift" w:hAnsi="WsC Druckschrift"/>
        </w:rPr>
        <w:t>,</w:t>
      </w:r>
      <w:r w:rsidRPr="00971479">
        <w:rPr>
          <w:rFonts w:ascii="WsC Druckschrift" w:hAnsi="WsC Druckschrift"/>
        </w:rPr>
        <w:t xml:space="preserve"> Fernseher</w:t>
      </w:r>
      <w:r w:rsidR="007E5377" w:rsidRPr="00971479">
        <w:rPr>
          <w:rFonts w:ascii="WsC Druckschrift" w:hAnsi="WsC Druckschrift"/>
        </w:rPr>
        <w:t>, Spielekonsole</w:t>
      </w:r>
      <w:r w:rsidRPr="00971479">
        <w:rPr>
          <w:rFonts w:ascii="WsC Druckschrift" w:hAnsi="WsC Druckschrift"/>
        </w:rPr>
        <w:t xml:space="preserve">)? Wenn du diese für die Schule genutzt hast, dann </w:t>
      </w:r>
      <w:r w:rsidR="007A3318" w:rsidRPr="00971479">
        <w:rPr>
          <w:rFonts w:ascii="WsC Druckschrift" w:hAnsi="WsC Druckschrift"/>
        </w:rPr>
        <w:t>gilt</w:t>
      </w:r>
      <w:r w:rsidRPr="00971479">
        <w:rPr>
          <w:rFonts w:ascii="WsC Druckschrift" w:hAnsi="WsC Druckschrift"/>
        </w:rPr>
        <w:t xml:space="preserve"> das </w:t>
      </w:r>
      <w:r w:rsidR="007A3318" w:rsidRPr="00971479">
        <w:rPr>
          <w:rFonts w:ascii="WsC Druckschrift" w:hAnsi="WsC Druckschrift"/>
        </w:rPr>
        <w:t>als</w:t>
      </w:r>
      <w:r w:rsidR="007E5377" w:rsidRPr="00971479">
        <w:rPr>
          <w:rFonts w:ascii="WsC Druckschrift" w:hAnsi="WsC Druckschrift"/>
        </w:rPr>
        <w:t xml:space="preserve"> </w:t>
      </w:r>
      <w:r w:rsidRPr="00971479">
        <w:rPr>
          <w:rFonts w:ascii="WsC Druckschrift" w:hAnsi="WsC Druckschrift"/>
        </w:rPr>
        <w:t>„</w:t>
      </w:r>
      <w:r w:rsidR="007A3318" w:rsidRPr="00971479">
        <w:rPr>
          <w:rFonts w:ascii="WsC Druckschrift" w:hAnsi="WsC Druckschrift"/>
        </w:rPr>
        <w:t>Schularbeiten</w:t>
      </w:r>
      <w:r w:rsidRPr="00971479">
        <w:rPr>
          <w:rFonts w:ascii="WsC Druckschrift" w:hAnsi="WsC Druckschrift"/>
        </w:rPr>
        <w:t>“.</w:t>
      </w:r>
    </w:p>
    <w:p w:rsidR="00515944" w:rsidRPr="007E5377" w:rsidRDefault="00515944" w:rsidP="007A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7E5377">
        <w:rPr>
          <w:sz w:val="18"/>
        </w:rPr>
        <w:t xml:space="preserve">Liebe Eltern, es </w:t>
      </w:r>
      <w:r w:rsidR="007A3318" w:rsidRPr="007E5377">
        <w:rPr>
          <w:sz w:val="18"/>
        </w:rPr>
        <w:t xml:space="preserve">ist </w:t>
      </w:r>
      <w:r w:rsidRPr="007E5377">
        <w:rPr>
          <w:sz w:val="18"/>
        </w:rPr>
        <w:t xml:space="preserve">mir klar, dass in der Zeit der Schulschließung die Kinder öfter am Handy und vor dem Fernseher sitzen als normalerweise. </w:t>
      </w:r>
      <w:r w:rsidR="007E5377">
        <w:rPr>
          <w:sz w:val="18"/>
        </w:rPr>
        <w:t xml:space="preserve">Daher gibt es diese Aufgabe auch jetzt bzw. zu den Ferien. </w:t>
      </w:r>
      <w:r w:rsidRPr="007E5377">
        <w:rPr>
          <w:sz w:val="18"/>
        </w:rPr>
        <w:t>Es gibt viele Angebote, die die modernen Medien nutzen</w:t>
      </w:r>
      <w:r w:rsidR="00437BBB" w:rsidRPr="007E5377">
        <w:rPr>
          <w:sz w:val="18"/>
        </w:rPr>
        <w:t xml:space="preserve"> und gerade in dieser Zeit der „Einsamkeit“ </w:t>
      </w:r>
      <w:r w:rsidR="007A3318" w:rsidRPr="007E5377">
        <w:rPr>
          <w:sz w:val="18"/>
        </w:rPr>
        <w:t xml:space="preserve">gut und </w:t>
      </w:r>
      <w:r w:rsidR="00437BBB" w:rsidRPr="007E5377">
        <w:rPr>
          <w:sz w:val="18"/>
        </w:rPr>
        <w:t xml:space="preserve">hilfreich sind. Daher </w:t>
      </w:r>
      <w:r w:rsidR="007E5377">
        <w:rPr>
          <w:sz w:val="18"/>
        </w:rPr>
        <w:t>meine Bitte: B</w:t>
      </w:r>
      <w:r w:rsidR="00437BBB" w:rsidRPr="007E5377">
        <w:rPr>
          <w:sz w:val="18"/>
        </w:rPr>
        <w:t>leiben Sie bitte ehrlich! Eine Fortsetzung und Vergleich wollen wir dann in der Zeit nach der Schulschließung noch machen.</w:t>
      </w:r>
    </w:p>
    <w:p w:rsidR="00437BBB" w:rsidRDefault="00437BBB" w:rsidP="00515944">
      <w:r>
        <w:t>So kannst du dein Tagebuch ausfüllen: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3116"/>
        <w:gridCol w:w="1135"/>
        <w:gridCol w:w="997"/>
        <w:gridCol w:w="1591"/>
        <w:gridCol w:w="1377"/>
      </w:tblGrid>
      <w:tr w:rsidR="004F399A" w:rsidRPr="00971479" w:rsidTr="00971479">
        <w:tc>
          <w:tcPr>
            <w:tcW w:w="467" w:type="pct"/>
          </w:tcPr>
          <w:p w:rsidR="004F399A" w:rsidRPr="00971479" w:rsidRDefault="004F399A" w:rsidP="00DC0D47">
            <w:pPr>
              <w:rPr>
                <w:rFonts w:ascii="WsC Druckschrift" w:hAnsi="WsC Druckschrift"/>
                <w:b/>
                <w:sz w:val="28"/>
              </w:rPr>
            </w:pPr>
            <w:r w:rsidRPr="00971479">
              <w:rPr>
                <w:rFonts w:ascii="WsC Druckschrift" w:hAnsi="WsC Druckschrift"/>
                <w:b/>
                <w:sz w:val="28"/>
              </w:rPr>
              <w:t>Tag</w:t>
            </w:r>
          </w:p>
        </w:tc>
        <w:tc>
          <w:tcPr>
            <w:tcW w:w="1719" w:type="pct"/>
          </w:tcPr>
          <w:p w:rsidR="004F399A" w:rsidRPr="00971479" w:rsidRDefault="004F399A" w:rsidP="00DC0D47">
            <w:pPr>
              <w:rPr>
                <w:rFonts w:ascii="WsC Druckschrift" w:hAnsi="WsC Druckschrift"/>
                <w:b/>
                <w:sz w:val="28"/>
              </w:rPr>
            </w:pPr>
            <w:r w:rsidRPr="00971479">
              <w:rPr>
                <w:rFonts w:ascii="WsC Druckschrift" w:hAnsi="WsC Druckschrift"/>
                <w:b/>
                <w:sz w:val="28"/>
              </w:rPr>
              <w:t>Was gemacht?</w:t>
            </w:r>
          </w:p>
        </w:tc>
        <w:tc>
          <w:tcPr>
            <w:tcW w:w="626" w:type="pct"/>
          </w:tcPr>
          <w:p w:rsidR="004F399A" w:rsidRPr="00971479" w:rsidRDefault="004F399A" w:rsidP="00DC0D47">
            <w:pPr>
              <w:rPr>
                <w:rFonts w:ascii="WsC Druckschrift" w:hAnsi="WsC Druckschrift"/>
                <w:b/>
                <w:sz w:val="28"/>
              </w:rPr>
            </w:pPr>
            <w:r w:rsidRPr="00971479">
              <w:rPr>
                <w:rFonts w:ascii="WsC Druckschrift" w:hAnsi="WsC Druckschrift"/>
                <w:b/>
                <w:sz w:val="28"/>
              </w:rPr>
              <w:t>Beginn</w:t>
            </w:r>
          </w:p>
        </w:tc>
        <w:tc>
          <w:tcPr>
            <w:tcW w:w="549" w:type="pct"/>
          </w:tcPr>
          <w:p w:rsidR="004F399A" w:rsidRPr="00971479" w:rsidRDefault="004F399A" w:rsidP="00DC0D47">
            <w:pPr>
              <w:rPr>
                <w:rFonts w:ascii="WsC Druckschrift" w:hAnsi="WsC Druckschrift"/>
                <w:b/>
                <w:sz w:val="28"/>
              </w:rPr>
            </w:pPr>
            <w:r w:rsidRPr="00971479">
              <w:rPr>
                <w:rFonts w:ascii="WsC Druckschrift" w:hAnsi="WsC Druckschrift"/>
                <w:b/>
                <w:sz w:val="28"/>
              </w:rPr>
              <w:t>Ende</w:t>
            </w:r>
          </w:p>
        </w:tc>
        <w:tc>
          <w:tcPr>
            <w:tcW w:w="878" w:type="pct"/>
          </w:tcPr>
          <w:p w:rsidR="004F399A" w:rsidRPr="00971479" w:rsidRDefault="004F399A" w:rsidP="00DC0D47">
            <w:pPr>
              <w:rPr>
                <w:rFonts w:ascii="WsC Druckschrift" w:hAnsi="WsC Druckschrift"/>
                <w:b/>
                <w:sz w:val="28"/>
              </w:rPr>
            </w:pPr>
            <w:r w:rsidRPr="00971479">
              <w:rPr>
                <w:rFonts w:ascii="WsC Druckschrift" w:hAnsi="WsC Druckschrift"/>
                <w:b/>
                <w:sz w:val="28"/>
              </w:rPr>
              <w:t>Dauer</w:t>
            </w:r>
          </w:p>
        </w:tc>
        <w:tc>
          <w:tcPr>
            <w:tcW w:w="761" w:type="pct"/>
          </w:tcPr>
          <w:p w:rsidR="004F399A" w:rsidRPr="00971479" w:rsidRDefault="004F399A" w:rsidP="00DC0D47">
            <w:pPr>
              <w:rPr>
                <w:rFonts w:ascii="WsC Druckschrift" w:hAnsi="WsC Druckschrift"/>
                <w:b/>
                <w:sz w:val="28"/>
              </w:rPr>
            </w:pPr>
            <w:r w:rsidRPr="00971479">
              <w:rPr>
                <w:rFonts w:ascii="WsC Druckschrift" w:hAnsi="WsC Druckschrift"/>
                <w:b/>
                <w:sz w:val="28"/>
              </w:rPr>
              <w:t>Dauer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.4.</w:t>
            </w: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Geschlaf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0:3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07:3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1h 0min</w:t>
            </w: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66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Handy gespielt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08:0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08:3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0h 30min</w:t>
            </w: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3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Schulaufgab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09:0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1:15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h 15min</w:t>
            </w: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35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 xml:space="preserve"> Fernseh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1:15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1:4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0h 25min</w:t>
            </w: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5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Schulaufgab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3:1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4:2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 xml:space="preserve">1h </w:t>
            </w:r>
            <w:r w:rsidR="00FB5399" w:rsidRPr="00FA5A02">
              <w:rPr>
                <w:rFonts w:ascii="Lucida Handwriting" w:hAnsi="Lucida Handwriting"/>
                <w:color w:val="00B0F0"/>
              </w:rPr>
              <w:t xml:space="preserve"> 10min</w:t>
            </w: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7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Handy</w:t>
            </w:r>
          </w:p>
        </w:tc>
        <w:tc>
          <w:tcPr>
            <w:tcW w:w="626" w:type="pct"/>
          </w:tcPr>
          <w:p w:rsidR="004F399A" w:rsidRPr="00FA5A02" w:rsidRDefault="004F399A" w:rsidP="001E38FE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9:00</w:t>
            </w:r>
          </w:p>
        </w:tc>
        <w:tc>
          <w:tcPr>
            <w:tcW w:w="549" w:type="pct"/>
          </w:tcPr>
          <w:p w:rsidR="004F399A" w:rsidRPr="00FA5A02" w:rsidRDefault="004F399A" w:rsidP="001E38FE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0:15</w:t>
            </w:r>
          </w:p>
        </w:tc>
        <w:tc>
          <w:tcPr>
            <w:tcW w:w="878" w:type="pct"/>
          </w:tcPr>
          <w:p w:rsidR="004F399A" w:rsidRPr="00FA5A02" w:rsidRDefault="00FB5399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h 15min</w:t>
            </w: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75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Fernseh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0:15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1:15</w:t>
            </w:r>
          </w:p>
        </w:tc>
        <w:tc>
          <w:tcPr>
            <w:tcW w:w="878" w:type="pct"/>
          </w:tcPr>
          <w:p w:rsidR="004F399A" w:rsidRPr="00FA5A02" w:rsidRDefault="00FB5399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h 0min</w:t>
            </w: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6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2895" w:type="pct"/>
            <w:gridSpan w:val="3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Zusammen : Geschlafen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66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2895" w:type="pct"/>
            <w:gridSpan w:val="3"/>
          </w:tcPr>
          <w:p w:rsidR="004F399A" w:rsidRPr="00FA5A02" w:rsidRDefault="004F399A" w:rsidP="007A3318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Zusammen : Schule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05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2895" w:type="pct"/>
            <w:gridSpan w:val="3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Zusammen : Moderne Medien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9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.4.</w:t>
            </w: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Geschlaf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22:0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0:3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75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Schulaufgab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09.3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0.0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3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PS4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0.0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1.0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6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Schulaufgaben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1.00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11.40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40min</w:t>
            </w:r>
          </w:p>
        </w:tc>
      </w:tr>
      <w:tr w:rsidR="004F399A" w:rsidTr="00971479">
        <w:tc>
          <w:tcPr>
            <w:tcW w:w="467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…</w:t>
            </w:r>
          </w:p>
        </w:tc>
        <w:tc>
          <w:tcPr>
            <w:tcW w:w="171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…</w:t>
            </w:r>
          </w:p>
        </w:tc>
        <w:tc>
          <w:tcPr>
            <w:tcW w:w="626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…</w:t>
            </w:r>
          </w:p>
        </w:tc>
        <w:tc>
          <w:tcPr>
            <w:tcW w:w="549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…</w:t>
            </w:r>
          </w:p>
        </w:tc>
        <w:tc>
          <w:tcPr>
            <w:tcW w:w="878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</w:p>
        </w:tc>
        <w:tc>
          <w:tcPr>
            <w:tcW w:w="761" w:type="pct"/>
          </w:tcPr>
          <w:p w:rsidR="004F399A" w:rsidRPr="00FA5A02" w:rsidRDefault="004F399A" w:rsidP="00DC0D47">
            <w:pPr>
              <w:rPr>
                <w:rFonts w:ascii="Lucida Handwriting" w:hAnsi="Lucida Handwriting"/>
                <w:color w:val="00B0F0"/>
              </w:rPr>
            </w:pPr>
            <w:r w:rsidRPr="00FA5A02">
              <w:rPr>
                <w:rFonts w:ascii="Lucida Handwriting" w:hAnsi="Lucida Handwriting"/>
                <w:color w:val="00B0F0"/>
              </w:rPr>
              <w:t>..</w:t>
            </w:r>
          </w:p>
        </w:tc>
      </w:tr>
    </w:tbl>
    <w:p w:rsidR="000E7C13" w:rsidRDefault="000E7C13" w:rsidP="00515944"/>
    <w:p w:rsidR="007B71C1" w:rsidRDefault="007B71C1" w:rsidP="00515944"/>
    <w:p w:rsidR="007B71C1" w:rsidRDefault="007B71C1" w:rsidP="00515944"/>
    <w:p w:rsidR="007B71C1" w:rsidRPr="00971479" w:rsidRDefault="00BC1A7C" w:rsidP="00BC1A7C">
      <w:pPr>
        <w:pStyle w:val="Titel"/>
        <w:rPr>
          <w:rFonts w:ascii="WsC Druckschrift" w:hAnsi="WsC Druckschrift"/>
        </w:rPr>
      </w:pPr>
      <w:r w:rsidRPr="00971479">
        <w:rPr>
          <w:rFonts w:ascii="WsC Druckschrift" w:hAnsi="WsC Druckschrift"/>
        </w:rPr>
        <w:t xml:space="preserve">Medien-Tagebuch </w:t>
      </w:r>
      <w:r w:rsidRPr="00971479">
        <w:rPr>
          <w:rFonts w:ascii="WsC Druckschrift" w:hAnsi="WsC Druckschrift"/>
        </w:rPr>
        <w:tab/>
      </w:r>
      <w:r w:rsidRPr="00971479">
        <w:rPr>
          <w:rFonts w:ascii="WsC Druckschrift" w:hAnsi="WsC Druckschrift"/>
          <w:sz w:val="28"/>
        </w:rPr>
        <w:t>Name:_______</w:t>
      </w:r>
      <w:r w:rsidR="00A06B6B" w:rsidRPr="00971479">
        <w:rPr>
          <w:rFonts w:ascii="WsC Druckschrift" w:hAnsi="WsC Druckschrift"/>
          <w:sz w:val="28"/>
        </w:rPr>
        <w:t>_____________</w:t>
      </w:r>
    </w:p>
    <w:p w:rsidR="00A06B6B" w:rsidRPr="00971479" w:rsidRDefault="00A06B6B" w:rsidP="00A06B6B">
      <w:pPr>
        <w:rPr>
          <w:rFonts w:ascii="WsC Druckschrift" w:hAnsi="WsC Druckschrif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992"/>
        <w:gridCol w:w="1418"/>
        <w:gridCol w:w="1412"/>
      </w:tblGrid>
      <w:tr w:rsidR="00A06B6B" w:rsidRPr="00971479" w:rsidTr="00103F96">
        <w:tc>
          <w:tcPr>
            <w:tcW w:w="988" w:type="dxa"/>
          </w:tcPr>
          <w:p w:rsidR="00A06B6B" w:rsidRPr="00971479" w:rsidRDefault="004F399A" w:rsidP="00A06B6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Datum</w:t>
            </w:r>
          </w:p>
        </w:tc>
        <w:tc>
          <w:tcPr>
            <w:tcW w:w="3118" w:type="dxa"/>
          </w:tcPr>
          <w:p w:rsidR="00A06B6B" w:rsidRPr="00971479" w:rsidRDefault="00103F96" w:rsidP="00A06B6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Was gemacht?</w:t>
            </w:r>
          </w:p>
        </w:tc>
        <w:tc>
          <w:tcPr>
            <w:tcW w:w="1134" w:type="dxa"/>
          </w:tcPr>
          <w:p w:rsidR="00A06B6B" w:rsidRPr="00971479" w:rsidRDefault="00103F96" w:rsidP="00A06B6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Beginn</w:t>
            </w:r>
          </w:p>
        </w:tc>
        <w:tc>
          <w:tcPr>
            <w:tcW w:w="992" w:type="dxa"/>
          </w:tcPr>
          <w:p w:rsidR="00A06B6B" w:rsidRPr="00971479" w:rsidRDefault="00103F96" w:rsidP="00A06B6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Ende</w:t>
            </w:r>
          </w:p>
        </w:tc>
        <w:tc>
          <w:tcPr>
            <w:tcW w:w="1418" w:type="dxa"/>
          </w:tcPr>
          <w:p w:rsidR="00A06B6B" w:rsidRPr="00971479" w:rsidRDefault="00103F96" w:rsidP="00A06B6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Dauer</w:t>
            </w:r>
          </w:p>
        </w:tc>
        <w:tc>
          <w:tcPr>
            <w:tcW w:w="1412" w:type="dxa"/>
          </w:tcPr>
          <w:p w:rsidR="00A06B6B" w:rsidRPr="00971479" w:rsidRDefault="00103F96" w:rsidP="00A06B6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Dauer</w:t>
            </w: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103F96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A351FB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5244" w:type="dxa"/>
            <w:gridSpan w:val="3"/>
          </w:tcPr>
          <w:p w:rsidR="00103F96" w:rsidRPr="00971479" w:rsidRDefault="00FA5A02" w:rsidP="00A06B6B">
            <w:pPr>
              <w:rPr>
                <w:rFonts w:ascii="WsC Druckschrift" w:hAnsi="WsC Druckschrift"/>
                <w:sz w:val="28"/>
              </w:rPr>
            </w:pPr>
            <w:r>
              <w:rPr>
                <w:rFonts w:ascii="WsC Druckschrift" w:hAnsi="WsC Druckschrift"/>
                <w:sz w:val="28"/>
              </w:rPr>
              <w:t>Zusammen</w:t>
            </w:r>
            <w:r w:rsidR="00103F96" w:rsidRPr="00971479">
              <w:rPr>
                <w:rFonts w:ascii="WsC Druckschrift" w:hAnsi="WsC Druckschrift"/>
                <w:sz w:val="28"/>
              </w:rPr>
              <w:t>: Schlafen</w:t>
            </w: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A351FB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5244" w:type="dxa"/>
            <w:gridSpan w:val="3"/>
          </w:tcPr>
          <w:p w:rsidR="00103F96" w:rsidRPr="00971479" w:rsidRDefault="00FA5A02" w:rsidP="00FA5A02">
            <w:pPr>
              <w:rPr>
                <w:rFonts w:ascii="WsC Druckschrift" w:hAnsi="WsC Druckschrift"/>
                <w:sz w:val="28"/>
              </w:rPr>
            </w:pPr>
            <w:r>
              <w:rPr>
                <w:rFonts w:ascii="WsC Druckschrift" w:hAnsi="WsC Druckschrift"/>
                <w:sz w:val="28"/>
              </w:rPr>
              <w:t>Zusammen</w:t>
            </w:r>
            <w:r w:rsidR="00103F96" w:rsidRPr="00971479">
              <w:rPr>
                <w:rFonts w:ascii="WsC Druckschrift" w:hAnsi="WsC Druckschrift"/>
                <w:sz w:val="28"/>
              </w:rPr>
              <w:t>: Schul</w:t>
            </w:r>
            <w:r>
              <w:rPr>
                <w:rFonts w:ascii="WsC Druckschrift" w:hAnsi="WsC Druckschrift"/>
                <w:sz w:val="28"/>
              </w:rPr>
              <w:t>e</w:t>
            </w: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A351FB">
        <w:tc>
          <w:tcPr>
            <w:tcW w:w="98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5244" w:type="dxa"/>
            <w:gridSpan w:val="3"/>
          </w:tcPr>
          <w:p w:rsidR="00103F96" w:rsidRPr="00971479" w:rsidRDefault="00FA5A02" w:rsidP="00A06B6B">
            <w:pPr>
              <w:rPr>
                <w:rFonts w:ascii="WsC Druckschrift" w:hAnsi="WsC Druckschrift"/>
                <w:sz w:val="28"/>
              </w:rPr>
            </w:pPr>
            <w:r>
              <w:rPr>
                <w:rFonts w:ascii="WsC Druckschrift" w:hAnsi="WsC Druckschrift"/>
                <w:sz w:val="28"/>
              </w:rPr>
              <w:t>Zusammen</w:t>
            </w:r>
            <w:r w:rsidR="00103F96" w:rsidRPr="00971479">
              <w:rPr>
                <w:rFonts w:ascii="WsC Druckschrift" w:hAnsi="WsC Druckschrift"/>
                <w:sz w:val="28"/>
              </w:rPr>
              <w:t>: Moderne Medien</w:t>
            </w:r>
          </w:p>
        </w:tc>
        <w:tc>
          <w:tcPr>
            <w:tcW w:w="1418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A06B6B">
            <w:pPr>
              <w:rPr>
                <w:rFonts w:ascii="WsC Druckschrift" w:hAnsi="WsC Druckschrift"/>
                <w:sz w:val="40"/>
              </w:rPr>
            </w:pPr>
          </w:p>
        </w:tc>
      </w:tr>
    </w:tbl>
    <w:p w:rsidR="00A06B6B" w:rsidRPr="00971479" w:rsidRDefault="00A06B6B" w:rsidP="00A06B6B">
      <w:pPr>
        <w:rPr>
          <w:rFonts w:ascii="WsC Druckschrift" w:hAnsi="WsC Druckschrif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992"/>
        <w:gridCol w:w="1418"/>
        <w:gridCol w:w="1412"/>
      </w:tblGrid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Datum</w:t>
            </w: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Was gemacht?</w:t>
            </w: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Beginn</w:t>
            </w: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Ende</w:t>
            </w: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Dauer</w:t>
            </w: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b/>
              </w:rPr>
            </w:pPr>
            <w:r w:rsidRPr="00971479">
              <w:rPr>
                <w:rFonts w:ascii="WsC Druckschrift" w:hAnsi="WsC Druckschrift"/>
                <w:b/>
              </w:rPr>
              <w:t>Dauer</w:t>
            </w: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31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134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99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5244" w:type="dxa"/>
            <w:gridSpan w:val="3"/>
          </w:tcPr>
          <w:p w:rsidR="00103F96" w:rsidRPr="00971479" w:rsidRDefault="00FA5A02" w:rsidP="000A5FAB">
            <w:pPr>
              <w:rPr>
                <w:rFonts w:ascii="WsC Druckschrift" w:hAnsi="WsC Druckschrift"/>
                <w:sz w:val="28"/>
              </w:rPr>
            </w:pPr>
            <w:r>
              <w:rPr>
                <w:rFonts w:ascii="WsC Druckschrift" w:hAnsi="WsC Druckschrift"/>
                <w:sz w:val="28"/>
              </w:rPr>
              <w:t>Zusammen</w:t>
            </w:r>
            <w:r w:rsidR="00103F96" w:rsidRPr="00971479">
              <w:rPr>
                <w:rFonts w:ascii="WsC Druckschrift" w:hAnsi="WsC Druckschrift"/>
                <w:sz w:val="28"/>
              </w:rPr>
              <w:t>: Schlafen</w:t>
            </w: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5244" w:type="dxa"/>
            <w:gridSpan w:val="3"/>
          </w:tcPr>
          <w:p w:rsidR="00103F96" w:rsidRPr="00971479" w:rsidRDefault="00FA5A02" w:rsidP="00FA5A02">
            <w:pPr>
              <w:rPr>
                <w:rFonts w:ascii="WsC Druckschrift" w:hAnsi="WsC Druckschrift"/>
                <w:sz w:val="28"/>
              </w:rPr>
            </w:pPr>
            <w:r>
              <w:rPr>
                <w:rFonts w:ascii="WsC Druckschrift" w:hAnsi="WsC Druckschrift"/>
                <w:sz w:val="28"/>
              </w:rPr>
              <w:t>Zusammen</w:t>
            </w:r>
            <w:r w:rsidR="00103F96" w:rsidRPr="00971479">
              <w:rPr>
                <w:rFonts w:ascii="WsC Druckschrift" w:hAnsi="WsC Druckschrift"/>
                <w:sz w:val="28"/>
              </w:rPr>
              <w:t>: Schul</w:t>
            </w:r>
            <w:r>
              <w:rPr>
                <w:rFonts w:ascii="WsC Druckschrift" w:hAnsi="WsC Druckschrift"/>
                <w:sz w:val="28"/>
              </w:rPr>
              <w:t>e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  <w:tr w:rsidR="00103F96" w:rsidRPr="00971479" w:rsidTr="000A5FAB">
        <w:tc>
          <w:tcPr>
            <w:tcW w:w="98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5244" w:type="dxa"/>
            <w:gridSpan w:val="3"/>
          </w:tcPr>
          <w:p w:rsidR="00103F96" w:rsidRPr="00971479" w:rsidRDefault="00FA5A02" w:rsidP="000A5FAB">
            <w:pPr>
              <w:rPr>
                <w:rFonts w:ascii="WsC Druckschrift" w:hAnsi="WsC Druckschrift"/>
                <w:sz w:val="28"/>
              </w:rPr>
            </w:pPr>
            <w:r>
              <w:rPr>
                <w:rFonts w:ascii="WsC Druckschrift" w:hAnsi="WsC Druckschrift"/>
                <w:sz w:val="28"/>
              </w:rPr>
              <w:t>Zusammen</w:t>
            </w:r>
            <w:r w:rsidR="00103F96" w:rsidRPr="00971479">
              <w:rPr>
                <w:rFonts w:ascii="WsC Druckschrift" w:hAnsi="WsC Druckschrift"/>
                <w:sz w:val="28"/>
              </w:rPr>
              <w:t>: Moderne Medien</w:t>
            </w:r>
          </w:p>
        </w:tc>
        <w:tc>
          <w:tcPr>
            <w:tcW w:w="1418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  <w:tc>
          <w:tcPr>
            <w:tcW w:w="1412" w:type="dxa"/>
          </w:tcPr>
          <w:p w:rsidR="00103F96" w:rsidRPr="00971479" w:rsidRDefault="00103F96" w:rsidP="000A5FAB">
            <w:pPr>
              <w:rPr>
                <w:rFonts w:ascii="WsC Druckschrift" w:hAnsi="WsC Druckschrift"/>
                <w:sz w:val="40"/>
              </w:rPr>
            </w:pPr>
          </w:p>
        </w:tc>
      </w:tr>
    </w:tbl>
    <w:p w:rsidR="00103F96" w:rsidRPr="00A06B6B" w:rsidRDefault="00103F96" w:rsidP="00A06B6B"/>
    <w:sectPr w:rsidR="00103F96" w:rsidRPr="00A06B6B" w:rsidSect="007E537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1043"/>
    <w:multiLevelType w:val="hybridMultilevel"/>
    <w:tmpl w:val="31700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44"/>
    <w:rsid w:val="000E7C13"/>
    <w:rsid w:val="00103F96"/>
    <w:rsid w:val="001C257F"/>
    <w:rsid w:val="001E38FE"/>
    <w:rsid w:val="00437BBB"/>
    <w:rsid w:val="004F399A"/>
    <w:rsid w:val="00515944"/>
    <w:rsid w:val="00554BD8"/>
    <w:rsid w:val="00695F82"/>
    <w:rsid w:val="007A3318"/>
    <w:rsid w:val="007B71C1"/>
    <w:rsid w:val="007E5377"/>
    <w:rsid w:val="00971479"/>
    <w:rsid w:val="00A06B6B"/>
    <w:rsid w:val="00BC1A7C"/>
    <w:rsid w:val="00DC0D47"/>
    <w:rsid w:val="00E703D9"/>
    <w:rsid w:val="00E71420"/>
    <w:rsid w:val="00FA5A02"/>
    <w:rsid w:val="00F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9EAD"/>
  <w15:chartTrackingRefBased/>
  <w15:docId w15:val="{9EF5DBD5-2EA2-4898-BE37-18A7D651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5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5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59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21C0-0227-4279-8574-9B60000F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erner</dc:creator>
  <cp:keywords/>
  <dc:description/>
  <cp:lastModifiedBy>Andreas Werner</cp:lastModifiedBy>
  <cp:revision>2</cp:revision>
  <dcterms:created xsi:type="dcterms:W3CDTF">2020-03-30T10:03:00Z</dcterms:created>
  <dcterms:modified xsi:type="dcterms:W3CDTF">2020-03-30T22:49:00Z</dcterms:modified>
</cp:coreProperties>
</file>